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57B836F7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0E71">
        <w:rPr>
          <w:rFonts w:ascii="Times New Roman" w:hAnsi="Times New Roman" w:cs="Times New Roman"/>
          <w:b/>
          <w:bCs/>
          <w:sz w:val="28"/>
          <w:szCs w:val="28"/>
        </w:rPr>
        <w:t>Стародеревянковск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73052CA3" w:rsidR="00B11364" w:rsidRPr="00E36AC1" w:rsidRDefault="00360785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proofErr w:type="spellStart"/>
      <w:r w:rsidR="00C90E71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proofErr w:type="spellEnd"/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35CC">
        <w:rPr>
          <w:rFonts w:ascii="Times New Roman" w:hAnsi="Times New Roman" w:cs="Times New Roman"/>
          <w:b/>
          <w:bCs/>
          <w:sz w:val="28"/>
          <w:szCs w:val="28"/>
        </w:rPr>
        <w:t>Гагарина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935CC">
        <w:rPr>
          <w:rFonts w:ascii="Times New Roman" w:hAnsi="Times New Roman" w:cs="Times New Roman"/>
          <w:b/>
          <w:bCs/>
          <w:sz w:val="28"/>
          <w:szCs w:val="28"/>
        </w:rPr>
        <w:t>38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05D07774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ия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5935CC">
        <w:rPr>
          <w:rFonts w:ascii="Times New Roman" w:eastAsia="Times New Roman" w:hAnsi="Times New Roman" w:cs="Times New Roman"/>
          <w:sz w:val="28"/>
          <w:szCs w:val="28"/>
          <w:lang w:eastAsia="ar-SA"/>
        </w:rPr>
        <w:t>143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935CC">
        <w:rPr>
          <w:rFonts w:ascii="Times New Roman" w:eastAsia="Times New Roman" w:hAnsi="Times New Roman" w:cs="Times New Roman"/>
          <w:sz w:val="28"/>
          <w:szCs w:val="28"/>
          <w:lang w:eastAsia="ar-SA"/>
        </w:rPr>
        <w:t>164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35CC">
        <w:rPr>
          <w:rFonts w:ascii="Times New Roman" w:eastAsia="Times New Roman" w:hAnsi="Times New Roman" w:cs="Times New Roman"/>
          <w:sz w:val="28"/>
          <w:szCs w:val="28"/>
          <w:lang w:eastAsia="ar-SA"/>
        </w:rPr>
        <w:t>47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935C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., расположенн</w:t>
      </w:r>
      <w:r w:rsidR="00C90E7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C90E71">
        <w:rPr>
          <w:rFonts w:ascii="Times New Roman" w:hAnsi="Times New Roman" w:cs="Times New Roman"/>
          <w:bCs/>
          <w:sz w:val="28"/>
          <w:szCs w:val="28"/>
        </w:rPr>
        <w:t>Стародеревянковск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85">
        <w:rPr>
          <w:rFonts w:ascii="Times New Roman" w:hAnsi="Times New Roman" w:cs="Times New Roman"/>
          <w:bCs/>
          <w:sz w:val="28"/>
          <w:szCs w:val="28"/>
        </w:rPr>
        <w:t xml:space="preserve">станица </w:t>
      </w:r>
      <w:proofErr w:type="spellStart"/>
      <w:r w:rsidR="00C90E71">
        <w:rPr>
          <w:rFonts w:ascii="Times New Roman" w:hAnsi="Times New Roman" w:cs="Times New Roman"/>
          <w:bCs/>
          <w:sz w:val="28"/>
          <w:szCs w:val="28"/>
        </w:rPr>
        <w:t>Стародеревянковская</w:t>
      </w:r>
      <w:proofErr w:type="spellEnd"/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ул. </w:t>
      </w:r>
      <w:r w:rsidR="005935CC">
        <w:rPr>
          <w:rFonts w:ascii="Times New Roman" w:hAnsi="Times New Roman" w:cs="Times New Roman"/>
          <w:bCs/>
          <w:sz w:val="28"/>
          <w:szCs w:val="28"/>
        </w:rPr>
        <w:t>Гагарина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935CC">
        <w:rPr>
          <w:rFonts w:ascii="Times New Roman" w:hAnsi="Times New Roman" w:cs="Times New Roman"/>
          <w:bCs/>
          <w:sz w:val="28"/>
          <w:szCs w:val="28"/>
        </w:rPr>
        <w:t>38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93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935CC">
        <w:rPr>
          <w:rFonts w:ascii="Times New Roman" w:eastAsia="Times New Roman" w:hAnsi="Times New Roman" w:cs="Times New Roman"/>
          <w:sz w:val="28"/>
          <w:szCs w:val="28"/>
          <w:lang w:eastAsia="ar-SA"/>
        </w:rPr>
        <w:t>Кетеджян</w:t>
      </w:r>
      <w:proofErr w:type="spellEnd"/>
      <w:r w:rsidR="005935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ну Николае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67208F25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35C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 дарения домовладения с приусадебным земельным участком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5935C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35C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5935C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67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2A3C71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9E94" w14:textId="77777777" w:rsidR="002A3C71" w:rsidRDefault="002A3C71" w:rsidP="00577876">
      <w:pPr>
        <w:spacing w:after="0" w:line="240" w:lineRule="auto"/>
      </w:pPr>
      <w:r>
        <w:separator/>
      </w:r>
    </w:p>
  </w:endnote>
  <w:endnote w:type="continuationSeparator" w:id="0">
    <w:p w14:paraId="32699CB4" w14:textId="77777777" w:rsidR="002A3C71" w:rsidRDefault="002A3C71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65CD" w14:textId="77777777" w:rsidR="002A3C71" w:rsidRDefault="002A3C71" w:rsidP="00577876">
      <w:pPr>
        <w:spacing w:after="0" w:line="240" w:lineRule="auto"/>
      </w:pPr>
      <w:r>
        <w:separator/>
      </w:r>
    </w:p>
  </w:footnote>
  <w:footnote w:type="continuationSeparator" w:id="0">
    <w:p w14:paraId="1CC0523A" w14:textId="77777777" w:rsidR="002A3C71" w:rsidRDefault="002A3C71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26AB3"/>
    <w:rsid w:val="00167977"/>
    <w:rsid w:val="00170138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3C71"/>
    <w:rsid w:val="002A6CBD"/>
    <w:rsid w:val="002B7AF6"/>
    <w:rsid w:val="002C6757"/>
    <w:rsid w:val="002F3A12"/>
    <w:rsid w:val="002F4537"/>
    <w:rsid w:val="0030048F"/>
    <w:rsid w:val="00360785"/>
    <w:rsid w:val="00364182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616"/>
    <w:rsid w:val="00427C9D"/>
    <w:rsid w:val="004466D4"/>
    <w:rsid w:val="00450BDF"/>
    <w:rsid w:val="00455519"/>
    <w:rsid w:val="00456B73"/>
    <w:rsid w:val="00457662"/>
    <w:rsid w:val="00460EDB"/>
    <w:rsid w:val="004659AB"/>
    <w:rsid w:val="004664A0"/>
    <w:rsid w:val="004719AE"/>
    <w:rsid w:val="00474779"/>
    <w:rsid w:val="00484AF2"/>
    <w:rsid w:val="00486055"/>
    <w:rsid w:val="00487B57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31EA0"/>
    <w:rsid w:val="00556740"/>
    <w:rsid w:val="00564D05"/>
    <w:rsid w:val="00567CD4"/>
    <w:rsid w:val="005748F0"/>
    <w:rsid w:val="00577876"/>
    <w:rsid w:val="00580293"/>
    <w:rsid w:val="00581029"/>
    <w:rsid w:val="00583DB9"/>
    <w:rsid w:val="00590F72"/>
    <w:rsid w:val="005935CC"/>
    <w:rsid w:val="005B32E0"/>
    <w:rsid w:val="005C27D6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45347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3E60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C705E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90E71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9212C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66C2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38</cp:revision>
  <cp:lastPrinted>2024-03-13T07:11:00Z</cp:lastPrinted>
  <dcterms:created xsi:type="dcterms:W3CDTF">2023-09-07T06:43:00Z</dcterms:created>
  <dcterms:modified xsi:type="dcterms:W3CDTF">2024-03-13T07:15:00Z</dcterms:modified>
</cp:coreProperties>
</file>